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20F3" w14:textId="4169BE69" w:rsidR="006315D8" w:rsidRDefault="00DA5E90" w:rsidP="005E3F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AC690F" wp14:editId="327461A4">
            <wp:extent cx="5105505" cy="15068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51" cy="1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61A47" wp14:editId="4D360F85">
            <wp:extent cx="1786255" cy="1782910"/>
            <wp:effectExtent l="0" t="0" r="444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89" cy="179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CEC3" w14:textId="77777777" w:rsidR="005E3F0D" w:rsidRPr="00FA311D" w:rsidRDefault="005E3F0D" w:rsidP="005E3F0D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F0D">
        <w:rPr>
          <w:rFonts w:ascii="Times New Roman" w:hAnsi="Times New Roman" w:cs="Times New Roman"/>
          <w:sz w:val="32"/>
          <w:szCs w:val="32"/>
        </w:rPr>
        <w:t>MODELLO DI ADESIONE TUTELA LEGALE</w:t>
      </w:r>
    </w:p>
    <w:p w14:paraId="0366E96F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Il/la sottoscritto/a ______________________________________________________</w:t>
      </w:r>
    </w:p>
    <w:p w14:paraId="1E15EB98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BD666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nato/a il ____________________a ________________________________________</w:t>
      </w:r>
    </w:p>
    <w:p w14:paraId="5D5CD906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EB071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codice fiscale_________________________________________________________</w:t>
      </w:r>
    </w:p>
    <w:p w14:paraId="3EC3C328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2A2C7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residente a ___________________________________________________________</w:t>
      </w:r>
    </w:p>
    <w:p w14:paraId="06CBB6EA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4E3FB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in __________________________________________________________________</w:t>
      </w:r>
    </w:p>
    <w:p w14:paraId="181AFE23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4320C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indirizzo mail</w:t>
      </w:r>
      <w:r w:rsidR="00FA311D">
        <w:rPr>
          <w:rFonts w:ascii="Times New Roman" w:hAnsi="Times New Roman" w:cs="Times New Roman"/>
          <w:sz w:val="24"/>
          <w:szCs w:val="24"/>
        </w:rPr>
        <w:t xml:space="preserve"> personale</w:t>
      </w:r>
      <w:r w:rsidRPr="006315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7650CC13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1ED51" w14:textId="77777777" w:rsidR="005E3F0D" w:rsidRPr="006315D8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>cellulare</w:t>
      </w:r>
      <w:r w:rsidR="006315D8">
        <w:rPr>
          <w:rFonts w:ascii="Times New Roman" w:hAnsi="Times New Roman" w:cs="Times New Roman"/>
          <w:sz w:val="24"/>
          <w:szCs w:val="24"/>
        </w:rPr>
        <w:t xml:space="preserve"> </w:t>
      </w:r>
      <w:r w:rsidRPr="006315D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08E9EC02" w14:textId="78D912F4" w:rsidR="00FA311D" w:rsidRDefault="00E67F90" w:rsidP="005E3F0D">
      <w:pPr>
        <w:jc w:val="both"/>
        <w:rPr>
          <w:rFonts w:cstheme="minorHAnsi"/>
          <w:sz w:val="20"/>
          <w:szCs w:val="20"/>
        </w:rPr>
      </w:pPr>
      <w:r w:rsidRPr="004060B6">
        <w:rPr>
          <w:rFonts w:cstheme="minorHAnsi"/>
          <w:sz w:val="20"/>
          <w:szCs w:val="20"/>
        </w:rPr>
        <w:t>con la presente chiede</w:t>
      </w:r>
      <w:r w:rsidR="005E3F0D" w:rsidRPr="004060B6">
        <w:rPr>
          <w:rFonts w:cstheme="minorHAnsi"/>
          <w:sz w:val="20"/>
          <w:szCs w:val="20"/>
        </w:rPr>
        <w:t xml:space="preserve"> di essere inserito nel data base degli associati aventi diritto alla tutela legale, dichiaro di essere iscritto al sindacato e allego </w:t>
      </w:r>
      <w:r w:rsidR="004A5E36" w:rsidRPr="004060B6">
        <w:rPr>
          <w:rFonts w:cstheme="minorHAnsi"/>
          <w:sz w:val="20"/>
          <w:szCs w:val="20"/>
        </w:rPr>
        <w:t xml:space="preserve">all’uopo </w:t>
      </w:r>
      <w:r w:rsidR="005E3F0D" w:rsidRPr="004060B6">
        <w:rPr>
          <w:rFonts w:cstheme="minorHAnsi"/>
          <w:sz w:val="20"/>
          <w:szCs w:val="20"/>
        </w:rPr>
        <w:t>certificazione di iscrizione (</w:t>
      </w:r>
      <w:r w:rsidR="00DA5E90">
        <w:rPr>
          <w:rFonts w:cstheme="minorHAnsi"/>
          <w:sz w:val="20"/>
          <w:szCs w:val="20"/>
        </w:rPr>
        <w:t>d</w:t>
      </w:r>
      <w:r w:rsidR="005E3F0D" w:rsidRPr="004060B6">
        <w:rPr>
          <w:rFonts w:cstheme="minorHAnsi"/>
          <w:sz w:val="20"/>
          <w:szCs w:val="20"/>
        </w:rPr>
        <w:t>ichiarazione dell’ente o copia della busta paga )</w:t>
      </w:r>
      <w:r w:rsidR="006315D8" w:rsidRPr="004060B6">
        <w:rPr>
          <w:rFonts w:cstheme="minorHAnsi"/>
          <w:sz w:val="20"/>
          <w:szCs w:val="20"/>
        </w:rPr>
        <w:t>.</w:t>
      </w:r>
      <w:r w:rsidR="005E3F0D" w:rsidRPr="004060B6">
        <w:rPr>
          <w:rFonts w:cstheme="minorHAnsi"/>
          <w:sz w:val="20"/>
          <w:szCs w:val="20"/>
        </w:rPr>
        <w:t xml:space="preserve"> </w:t>
      </w:r>
    </w:p>
    <w:p w14:paraId="110FC951" w14:textId="77777777" w:rsidR="00FA311D" w:rsidRPr="004060B6" w:rsidRDefault="00FA311D" w:rsidP="005E3F0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IA FRONTE RETRO DEL DOC DI RIC</w:t>
      </w:r>
      <w:r w:rsidR="00AB1CE3">
        <w:rPr>
          <w:rFonts w:cstheme="minorHAnsi"/>
          <w:sz w:val="20"/>
          <w:szCs w:val="20"/>
        </w:rPr>
        <w:t>ONOSCIMENTO</w:t>
      </w:r>
      <w:r>
        <w:rPr>
          <w:rFonts w:cstheme="minorHAnsi"/>
          <w:sz w:val="20"/>
          <w:szCs w:val="20"/>
        </w:rPr>
        <w:t xml:space="preserve"> + </w:t>
      </w:r>
      <w:r w:rsidRPr="004060B6">
        <w:rPr>
          <w:rFonts w:cstheme="minorHAnsi"/>
          <w:sz w:val="20"/>
          <w:szCs w:val="20"/>
        </w:rPr>
        <w:t>dichiarazione dell’ente o copia della busta paga</w:t>
      </w:r>
    </w:p>
    <w:p w14:paraId="25AAF1EF" w14:textId="77777777" w:rsidR="005E3F0D" w:rsidRPr="006315D8" w:rsidRDefault="004060B6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4060B6">
        <w:rPr>
          <w:rFonts w:cstheme="minorHAnsi"/>
          <w:sz w:val="20"/>
          <w:szCs w:val="20"/>
        </w:rPr>
        <w:lastRenderedPageBreak/>
        <w:t xml:space="preserve">AUTORIZZA ai sensi e per gli effetti degli artt. 13 e 23 del </w:t>
      </w:r>
      <w:proofErr w:type="spellStart"/>
      <w:r w:rsidRPr="004060B6">
        <w:rPr>
          <w:rFonts w:cstheme="minorHAnsi"/>
          <w:sz w:val="20"/>
          <w:szCs w:val="20"/>
        </w:rPr>
        <w:t>D.Lgs.</w:t>
      </w:r>
      <w:proofErr w:type="spellEnd"/>
      <w:r w:rsidRPr="004060B6">
        <w:rPr>
          <w:rFonts w:cstheme="minorHAnsi"/>
          <w:sz w:val="20"/>
          <w:szCs w:val="20"/>
        </w:rPr>
        <w:t xml:space="preserve"> n. 196/2003, con la sottoscrizione del presente modulo, il proprio consenso al trattamento dei dati personali forniti a seguito della segnalazione inoltrata</w:t>
      </w:r>
      <w:r>
        <w:t>.</w:t>
      </w:r>
    </w:p>
    <w:p w14:paraId="2A101892" w14:textId="77777777" w:rsidR="005E3F0D" w:rsidRDefault="005E3F0D" w:rsidP="005E3F0D">
      <w:pPr>
        <w:jc w:val="both"/>
        <w:rPr>
          <w:rFonts w:ascii="Times New Roman" w:hAnsi="Times New Roman" w:cs="Times New Roman"/>
          <w:sz w:val="24"/>
          <w:szCs w:val="24"/>
        </w:rPr>
      </w:pPr>
      <w:r w:rsidRPr="006315D8">
        <w:rPr>
          <w:rFonts w:ascii="Times New Roman" w:hAnsi="Times New Roman" w:cs="Times New Roman"/>
          <w:sz w:val="24"/>
          <w:szCs w:val="24"/>
        </w:rPr>
        <w:t xml:space="preserve">Li___________        </w:t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</w:r>
      <w:r w:rsidRPr="006315D8">
        <w:rPr>
          <w:rFonts w:ascii="Times New Roman" w:hAnsi="Times New Roman" w:cs="Times New Roman"/>
          <w:sz w:val="24"/>
          <w:szCs w:val="24"/>
        </w:rPr>
        <w:tab/>
        <w:t>In fede</w:t>
      </w:r>
      <w:r w:rsidR="004060B6">
        <w:rPr>
          <w:rFonts w:ascii="Times New Roman" w:hAnsi="Times New Roman" w:cs="Times New Roman"/>
          <w:sz w:val="24"/>
          <w:szCs w:val="24"/>
        </w:rPr>
        <w:t xml:space="preserve"> - firma leggibile</w:t>
      </w:r>
      <w:r w:rsidR="006315D8" w:rsidRPr="006315D8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797A046D" wp14:editId="5908BF16">
            <wp:extent cx="853465" cy="842928"/>
            <wp:effectExtent l="0" t="0" r="3810" b="0"/>
            <wp:docPr id="2" name="Immagine 2" descr="C:\Users\Proprietario\Desktop\LOGHI\IMG-201606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rio\Desktop\LOGHI\IMG-20160621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01" cy="8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5C1A" w14:textId="77777777" w:rsidR="006315D8" w:rsidRPr="005E3F0D" w:rsidRDefault="006315D8" w:rsidP="005E3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</w:t>
      </w:r>
    </w:p>
    <w:sectPr w:rsidR="006315D8" w:rsidRPr="005E3F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0D"/>
    <w:rsid w:val="004060B6"/>
    <w:rsid w:val="004A5E36"/>
    <w:rsid w:val="005E3F0D"/>
    <w:rsid w:val="0062320B"/>
    <w:rsid w:val="006315D8"/>
    <w:rsid w:val="007566F1"/>
    <w:rsid w:val="008740DA"/>
    <w:rsid w:val="009C5181"/>
    <w:rsid w:val="00A12E91"/>
    <w:rsid w:val="00A72412"/>
    <w:rsid w:val="00AB1CE3"/>
    <w:rsid w:val="00DA5E90"/>
    <w:rsid w:val="00E67F90"/>
    <w:rsid w:val="00F16734"/>
    <w:rsid w:val="00F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3178"/>
  <w15:docId w15:val="{B35E4822-FDAF-4934-AB92-06E9E6B9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E52B-3109-4AE9-ACFD-787444C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ella</dc:creator>
  <cp:lastModifiedBy>MARIO ASSIRELLI</cp:lastModifiedBy>
  <cp:revision>2</cp:revision>
  <cp:lastPrinted>2018-08-01T09:38:00Z</cp:lastPrinted>
  <dcterms:created xsi:type="dcterms:W3CDTF">2022-08-13T07:44:00Z</dcterms:created>
  <dcterms:modified xsi:type="dcterms:W3CDTF">2022-08-13T07:44:00Z</dcterms:modified>
</cp:coreProperties>
</file>